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2120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Министерство науки и высшего образования Российской Федераци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Федеральное государственное бюджетное образовательное учрежден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высшего образования</w:t>
      </w:r>
    </w:p>
    <w:p w14:paraId="2E629A26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ТОМСКИЙ ГОСУДАРСТВЕННЫЙ УНИВЕРСИТЕТ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СИСТЕМ УПРАВЛЕНИЯ И РАДИОЭЛЕКТРОНИКИ (ТУСУР)</w:t>
      </w:r>
    </w:p>
    <w:p w14:paraId="17C06F43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Кафедра компьютерных систем в управлении и проектировании (КСУП)</w:t>
      </w:r>
    </w:p>
    <w:p w14:paraId="4C790D72" w14:textId="77777777" w:rsidR="00B30B3A" w:rsidRPr="00103E31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B05996A" w14:textId="77777777" w:rsidR="00B30B3A" w:rsidRPr="002F2F9E" w:rsidRDefault="00B30B3A" w:rsidP="00B30B3A">
      <w:pPr>
        <w:spacing w:after="0" w:line="360" w:lineRule="auto"/>
        <w:contextualSpacing/>
        <w:jc w:val="center"/>
      </w:pPr>
      <w:r>
        <w:t xml:space="preserve">РАЗРАБОТКА ПРИЛОЖЕНИЯ </w:t>
      </w:r>
      <w:r>
        <w:rPr>
          <w:lang w:val="en-US"/>
        </w:rPr>
        <w:t>CONTACTSAPP</w:t>
      </w:r>
    </w:p>
    <w:p w14:paraId="00DB70E5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D86BE8E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лендарный план и смета </w:t>
      </w:r>
      <w:r w:rsidRPr="00CD7D40">
        <w:rPr>
          <w:rFonts w:cs="Times New Roman"/>
          <w:color w:val="000000" w:themeColor="text1"/>
          <w:szCs w:val="28"/>
        </w:rPr>
        <w:t>к лабораторной работе по дисциплине</w:t>
      </w:r>
    </w:p>
    <w:p w14:paraId="354944B9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Pr="00CD7D40">
        <w:rPr>
          <w:rFonts w:cs="Times New Roman"/>
          <w:color w:val="000000" w:themeColor="text1"/>
          <w:szCs w:val="28"/>
        </w:rPr>
        <w:t>»</w:t>
      </w:r>
    </w:p>
    <w:p w14:paraId="56DE4B3E" w14:textId="77777777" w:rsidR="00B30B3A" w:rsidRPr="00DA05A0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8F961CA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rPr>
          <w:rFonts w:cs="Times New Roman"/>
          <w:szCs w:val="28"/>
        </w:rPr>
      </w:pPr>
    </w:p>
    <w:p w14:paraId="02295B2D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79B8A31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114028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</w:t>
      </w:r>
      <w:r>
        <w:rPr>
          <w:rFonts w:cs="Times New Roman"/>
          <w:szCs w:val="28"/>
        </w:rPr>
        <w:t>39-1</w:t>
      </w:r>
    </w:p>
    <w:p w14:paraId="31D744DF" w14:textId="0D47540B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Рахимов </w:t>
      </w:r>
      <w:r w:rsidR="005A5323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.Р.</w:t>
      </w:r>
    </w:p>
    <w:p w14:paraId="2A79DD6E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20308434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04C7E0F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18CBDA6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Pr="00DA05A0">
        <w:rPr>
          <w:rFonts w:cs="Times New Roman"/>
          <w:szCs w:val="28"/>
        </w:rPr>
        <w:t xml:space="preserve"> каф. КСУП</w:t>
      </w:r>
    </w:p>
    <w:p w14:paraId="5F54459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Горяинов</w:t>
      </w:r>
      <w:r w:rsidRPr="00DA0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Е.</w:t>
      </w:r>
    </w:p>
    <w:p w14:paraId="3EFFD56F" w14:textId="77777777" w:rsidR="00B30B3A" w:rsidRDefault="00B30B3A" w:rsidP="00B30B3A">
      <w:pPr>
        <w:ind w:left="6237" w:hanging="141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 г.</w:t>
      </w:r>
    </w:p>
    <w:p w14:paraId="77ABEC39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9922BF0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7AC58F4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49DD360C" w14:textId="77777777" w:rsidR="00B30B3A" w:rsidRDefault="00B30B3A" w:rsidP="00B30B3A">
      <w:pPr>
        <w:ind w:left="-1701" w:right="-8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2</w:t>
      </w:r>
    </w:p>
    <w:bookmarkStart w:id="0" w:name="_Toc5996612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8869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D77E" w14:textId="2A7B7967" w:rsidR="006624F8" w:rsidRPr="006624F8" w:rsidRDefault="006624F8" w:rsidP="006624F8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24F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8CEF5F5" w14:textId="45DE3DB8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6624F8">
            <w:rPr>
              <w:rFonts w:cs="Times New Roman"/>
              <w:szCs w:val="28"/>
            </w:rPr>
            <w:fldChar w:fldCharType="begin"/>
          </w:r>
          <w:r w:rsidRPr="006624F8">
            <w:rPr>
              <w:rFonts w:cs="Times New Roman"/>
              <w:szCs w:val="28"/>
            </w:rPr>
            <w:instrText xml:space="preserve"> TOC \o "1-3" \h \z \u </w:instrText>
          </w:r>
          <w:r w:rsidRPr="006624F8">
            <w:rPr>
              <w:rFonts w:cs="Times New Roman"/>
              <w:szCs w:val="28"/>
            </w:rPr>
            <w:fldChar w:fldCharType="separate"/>
          </w:r>
          <w:hyperlink w:anchor="_Toc93579106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1 Назначение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6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2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BEA8FF" w14:textId="5BA6390B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7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2 Группы пользователей и их функциональные возможности в приложении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7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66152E" w14:textId="31489774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8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3 Стек технологий и системные требова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8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4757AF" w14:textId="0889ECFB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9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4 Пользовательский интерфейс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9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FBA37A" w14:textId="1D80BFD8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0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5 Диаграммы пакет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0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6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BB3D0F" w14:textId="18595BCF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1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6 Диаграмма класс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1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225C10" w14:textId="47C23107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2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7 Тестирование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2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32B611" w14:textId="5ED638AB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3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8 Сборка установщика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3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9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7F855D" w14:textId="7B4E0944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4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9 Описание модели ветвл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4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1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2C1CCB" w14:textId="2AAE6018" w:rsidR="006624F8" w:rsidRPr="006624F8" w:rsidRDefault="00017D4A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5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Список литературы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5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C1E795" w14:textId="409FB286" w:rsidR="006624F8" w:rsidRDefault="006624F8" w:rsidP="006624F8">
          <w:r w:rsidRPr="006624F8">
            <w:rPr>
              <w:rFonts w:cs="Times New Roman"/>
              <w:szCs w:val="28"/>
            </w:rPr>
            <w:fldChar w:fldCharType="end"/>
          </w:r>
        </w:p>
      </w:sdtContent>
    </w:sdt>
    <w:p w14:paraId="73F2BBFC" w14:textId="77777777" w:rsidR="006624F8" w:rsidRDefault="006624F8" w:rsidP="00605D86">
      <w:pPr>
        <w:pStyle w:val="1"/>
      </w:pPr>
    </w:p>
    <w:p w14:paraId="44B80989" w14:textId="77777777" w:rsidR="006624F8" w:rsidRDefault="006624F8" w:rsidP="00605D86">
      <w:pPr>
        <w:pStyle w:val="1"/>
      </w:pPr>
    </w:p>
    <w:p w14:paraId="7230BE79" w14:textId="77777777" w:rsidR="006624F8" w:rsidRDefault="006624F8" w:rsidP="00605D86">
      <w:pPr>
        <w:pStyle w:val="1"/>
      </w:pPr>
    </w:p>
    <w:p w14:paraId="7B135D66" w14:textId="77777777" w:rsidR="006624F8" w:rsidRDefault="006624F8" w:rsidP="00605D86">
      <w:pPr>
        <w:pStyle w:val="1"/>
      </w:pPr>
    </w:p>
    <w:p w14:paraId="782FDE5F" w14:textId="77777777" w:rsidR="006624F8" w:rsidRDefault="006624F8" w:rsidP="00605D86">
      <w:pPr>
        <w:pStyle w:val="1"/>
      </w:pPr>
    </w:p>
    <w:p w14:paraId="566A6D0D" w14:textId="77777777" w:rsidR="006624F8" w:rsidRDefault="006624F8" w:rsidP="00605D86">
      <w:pPr>
        <w:pStyle w:val="1"/>
      </w:pPr>
    </w:p>
    <w:p w14:paraId="60DBB698" w14:textId="77777777" w:rsidR="006624F8" w:rsidRDefault="006624F8" w:rsidP="00605D86">
      <w:pPr>
        <w:pStyle w:val="1"/>
      </w:pPr>
    </w:p>
    <w:p w14:paraId="509AA805" w14:textId="77777777" w:rsidR="006624F8" w:rsidRDefault="006624F8" w:rsidP="00605D86">
      <w:pPr>
        <w:pStyle w:val="1"/>
      </w:pPr>
    </w:p>
    <w:p w14:paraId="45508409" w14:textId="77777777" w:rsidR="006624F8" w:rsidRDefault="006624F8" w:rsidP="00605D86">
      <w:pPr>
        <w:pStyle w:val="1"/>
      </w:pPr>
    </w:p>
    <w:p w14:paraId="665CF8FC" w14:textId="77777777" w:rsidR="006624F8" w:rsidRDefault="006624F8" w:rsidP="00605D86">
      <w:pPr>
        <w:pStyle w:val="1"/>
      </w:pPr>
    </w:p>
    <w:p w14:paraId="0EAED16B" w14:textId="77777777" w:rsidR="006624F8" w:rsidRDefault="006624F8" w:rsidP="00605D86">
      <w:pPr>
        <w:pStyle w:val="1"/>
      </w:pPr>
    </w:p>
    <w:p w14:paraId="3FB0E51E" w14:textId="77777777" w:rsidR="006624F8" w:rsidRDefault="006624F8" w:rsidP="00605D86">
      <w:pPr>
        <w:pStyle w:val="1"/>
      </w:pPr>
    </w:p>
    <w:p w14:paraId="763C2EB4" w14:textId="77777777" w:rsidR="006624F8" w:rsidRDefault="006624F8" w:rsidP="00605D86">
      <w:pPr>
        <w:pStyle w:val="1"/>
      </w:pPr>
    </w:p>
    <w:p w14:paraId="468BCEE4" w14:textId="7A76454F" w:rsidR="006624F8" w:rsidRDefault="006624F8" w:rsidP="006624F8">
      <w:pPr>
        <w:pStyle w:val="1"/>
        <w:jc w:val="both"/>
      </w:pPr>
    </w:p>
    <w:p w14:paraId="264DD612" w14:textId="131A3973" w:rsidR="006624F8" w:rsidRDefault="006624F8" w:rsidP="006624F8">
      <w:pPr>
        <w:rPr>
          <w:lang w:eastAsia="ru-RU"/>
        </w:rPr>
      </w:pPr>
    </w:p>
    <w:p w14:paraId="701A9A23" w14:textId="77777777" w:rsidR="006624F8" w:rsidRPr="006624F8" w:rsidRDefault="006624F8" w:rsidP="006624F8">
      <w:pPr>
        <w:rPr>
          <w:lang w:eastAsia="ru-RU"/>
        </w:rPr>
      </w:pPr>
    </w:p>
    <w:p w14:paraId="46073668" w14:textId="0AF7267A" w:rsidR="00B30B3A" w:rsidRPr="00B87EDB" w:rsidRDefault="00B30B3A" w:rsidP="00605D86">
      <w:pPr>
        <w:pStyle w:val="1"/>
      </w:pPr>
      <w:bookmarkStart w:id="1" w:name="_Toc93579106"/>
      <w:r w:rsidRPr="00846932">
        <w:lastRenderedPageBreak/>
        <w:t xml:space="preserve">1 </w:t>
      </w:r>
      <w:r w:rsidRPr="00586997">
        <w:t>Назначение приложения</w:t>
      </w:r>
      <w:bookmarkEnd w:id="0"/>
      <w:bookmarkEnd w:id="1"/>
    </w:p>
    <w:p w14:paraId="2BA7541D" w14:textId="77777777" w:rsidR="005A5323" w:rsidRDefault="00605D86" w:rsidP="005A5323">
      <w:pPr>
        <w:spacing w:after="0" w:line="360" w:lineRule="auto"/>
        <w:ind w:firstLine="709"/>
      </w:pPr>
      <w:r w:rsidRPr="00605D86">
        <w:t xml:space="preserve">Пользовательское приложение </w:t>
      </w:r>
      <w:r w:rsidR="005A5323">
        <w:rPr>
          <w:lang w:val="en-US"/>
        </w:rPr>
        <w:t>Note</w:t>
      </w:r>
      <w:r w:rsidRPr="00605D86">
        <w:t xml:space="preserve">App, </w:t>
      </w:r>
      <w:bookmarkStart w:id="2" w:name="_Toc59966124"/>
      <w:bookmarkStart w:id="3" w:name="_Toc93579107"/>
      <w:r w:rsidR="005A5323">
        <w:t xml:space="preserve">предназначено для ведения персональных записей и заметок. Приложение должно: </w:t>
      </w:r>
    </w:p>
    <w:p w14:paraId="4D52A54A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Обеспечивать стабильную работу приложения при порядке 200 заметок. </w:t>
      </w:r>
    </w:p>
    <w:p w14:paraId="769BF008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Обеспечивать категоризацию заметок, навигацию по созданным заметкам. </w:t>
      </w:r>
    </w:p>
    <w:p w14:paraId="57544F2D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Предоставить инструменты для просмотра и редактирования заметок. </w:t>
      </w:r>
    </w:p>
    <w:p w14:paraId="586E5D51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 xml:space="preserve">Сохранять и восстанавливать заметки между сессиями приложения. </w:t>
      </w:r>
    </w:p>
    <w:p w14:paraId="1CFEE2D1" w14:textId="77777777" w:rsidR="005A5323" w:rsidRDefault="005A5323" w:rsidP="005A5323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>
        <w:t>Выполнять промежуточные сохранения заметок на машине пользователя на случай аварийного завершения программы, отключения компьютера и т.д. для защиты от потери данных.</w:t>
      </w:r>
    </w:p>
    <w:p w14:paraId="79501F19" w14:textId="46F5D760" w:rsidR="005A5323" w:rsidRDefault="005A5323" w:rsidP="005A5323">
      <w:pPr>
        <w:spacing w:after="0" w:line="360" w:lineRule="auto"/>
        <w:ind w:firstLine="709"/>
        <w:rPr>
          <w:szCs w:val="28"/>
        </w:rPr>
      </w:pPr>
      <w:r>
        <w:t xml:space="preserve">Приложение-референс: десктоп-версия программы </w:t>
      </w:r>
      <w:r>
        <w:rPr>
          <w:lang w:val="en-US"/>
        </w:rPr>
        <w:t>Evernote</w:t>
      </w:r>
      <w:r w:rsidRPr="00261711">
        <w:t>.</w:t>
      </w:r>
      <w:r w:rsidRPr="00AC65A0">
        <w:rPr>
          <w:szCs w:val="28"/>
        </w:rPr>
        <w:t xml:space="preserve"> </w:t>
      </w:r>
    </w:p>
    <w:p w14:paraId="60545B16" w14:textId="77777777" w:rsidR="005A5323" w:rsidRPr="00B817DB" w:rsidRDefault="005A5323" w:rsidP="005A5323">
      <w:pPr>
        <w:spacing w:after="0" w:line="360" w:lineRule="auto"/>
        <w:ind w:firstLine="709"/>
        <w:rPr>
          <w:szCs w:val="28"/>
        </w:rPr>
      </w:pPr>
    </w:p>
    <w:p w14:paraId="4BA8903C" w14:textId="11C6049C" w:rsidR="00B30B3A" w:rsidRPr="005A5323" w:rsidRDefault="00B30B3A" w:rsidP="005A5323">
      <w:pPr>
        <w:spacing w:line="360" w:lineRule="auto"/>
        <w:ind w:firstLine="708"/>
        <w:jc w:val="center"/>
        <w:rPr>
          <w:b/>
          <w:bCs/>
        </w:rPr>
      </w:pPr>
      <w:r w:rsidRPr="005A5323">
        <w:rPr>
          <w:b/>
          <w:bCs/>
        </w:rPr>
        <w:t>2 Группы пользователей и их функциональные возможности в приложении</w:t>
      </w:r>
      <w:bookmarkEnd w:id="2"/>
      <w:bookmarkEnd w:id="3"/>
    </w:p>
    <w:p w14:paraId="1CB22923" w14:textId="7398525D" w:rsidR="00B30B3A" w:rsidRDefault="002D46C0" w:rsidP="00B30B3A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анное приложение разработано для пользователей ПК.</w:t>
      </w:r>
    </w:p>
    <w:p w14:paraId="511704C2" w14:textId="3098678A" w:rsidR="00B30B3A" w:rsidRDefault="005A5323" w:rsidP="005A5323">
      <w:pPr>
        <w:spacing w:line="360" w:lineRule="auto"/>
        <w:ind w:firstLine="708"/>
        <w:jc w:val="left"/>
      </w:pPr>
      <w:r w:rsidRPr="005A5323">
        <w:t>После запуска приложения перед пользователем появляется главное окно. Двухколоночная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Pr="005A5323">
        <w:br/>
        <w:t>(далее – текущая заметка).</w:t>
      </w:r>
    </w:p>
    <w:p w14:paraId="61C8E9C1" w14:textId="57E3EF50" w:rsidR="005A5323" w:rsidRPr="007E7AC1" w:rsidRDefault="005A5323" w:rsidP="005A5323">
      <w:pPr>
        <w:spacing w:line="360" w:lineRule="auto"/>
        <w:ind w:firstLine="708"/>
        <w:jc w:val="left"/>
        <w:rPr>
          <w:rFonts w:ascii="TimesNewRomanPSMT" w:hAnsi="TimesNewRomanPSMT"/>
          <w:color w:val="000000"/>
          <w:szCs w:val="32"/>
        </w:rPr>
      </w:pPr>
      <w:r w:rsidRPr="007E7AC1">
        <w:rPr>
          <w:rFonts w:ascii="TimesNewRomanPSMT" w:hAnsi="TimesNewRomanPSMT"/>
          <w:color w:val="000000"/>
          <w:szCs w:val="32"/>
        </w:rPr>
        <w:t>На панели со списком заметок внизу располагаются три кнопки в виде пиктограмм:</w:t>
      </w:r>
      <w:r w:rsidR="007E7AC1" w:rsidRPr="007E7AC1">
        <w:rPr>
          <w:rFonts w:ascii="TimesNewRomanPSMT" w:hAnsi="TimesNewRomanPSMT"/>
          <w:color w:val="000000"/>
          <w:sz w:val="32"/>
          <w:szCs w:val="28"/>
        </w:rPr>
        <w:t xml:space="preserve"> </w:t>
      </w:r>
      <w:r w:rsidRPr="007E7AC1">
        <w:rPr>
          <w:rFonts w:ascii="TimesNewRomanPSMT" w:hAnsi="TimesNewRomanPSMT"/>
          <w:color w:val="000000"/>
          <w:szCs w:val="32"/>
        </w:rPr>
        <w:t xml:space="preserve">Add Note («Создать новую заметку»), Edit Note («Редактировать текущую заметку»), </w:t>
      </w:r>
      <w:r w:rsidR="007E7AC1">
        <w:rPr>
          <w:rFonts w:ascii="TimesNewRomanPSMT" w:hAnsi="TimesNewRomanPSMT"/>
          <w:color w:val="000000"/>
          <w:szCs w:val="32"/>
          <w:lang w:val="en-US"/>
        </w:rPr>
        <w:t>Delete</w:t>
      </w:r>
      <w:r w:rsidRPr="007E7AC1">
        <w:rPr>
          <w:rFonts w:ascii="TimesNewRomanPSMT" w:hAnsi="TimesNewRomanPSMT"/>
          <w:color w:val="000000"/>
          <w:szCs w:val="32"/>
        </w:rPr>
        <w:t xml:space="preserve"> Note («Удалить текущую заметку»).</w:t>
      </w:r>
      <w:r w:rsidRPr="007E7AC1">
        <w:rPr>
          <w:rFonts w:ascii="TimesNewRomanPSMT" w:hAnsi="TimesNewRomanPSMT"/>
          <w:color w:val="000000"/>
          <w:sz w:val="32"/>
          <w:szCs w:val="28"/>
        </w:rPr>
        <w:br/>
      </w:r>
      <w:r w:rsidRPr="007E7AC1">
        <w:rPr>
          <w:rFonts w:ascii="TimesNewRomanPSMT" w:hAnsi="TimesNewRomanPSMT"/>
          <w:color w:val="000000"/>
          <w:szCs w:val="32"/>
        </w:rPr>
        <w:t xml:space="preserve">При выборе заметки в списке, выбранная заметка отображается в правой </w:t>
      </w:r>
      <w:r w:rsidRPr="007E7AC1">
        <w:rPr>
          <w:rFonts w:ascii="TimesNewRomanPSMT" w:hAnsi="TimesNewRomanPSMT"/>
          <w:color w:val="000000"/>
          <w:szCs w:val="32"/>
        </w:rPr>
        <w:lastRenderedPageBreak/>
        <w:t>панели. Главное окно не позволяет редактировать содержимое заметки – только просмотр.</w:t>
      </w:r>
      <w:r w:rsidRPr="007E7AC1">
        <w:rPr>
          <w:rFonts w:ascii="TimesNewRomanPSMT" w:hAnsi="TimesNewRomanPSMT"/>
          <w:color w:val="000000"/>
          <w:sz w:val="32"/>
          <w:szCs w:val="28"/>
        </w:rPr>
        <w:br/>
      </w:r>
      <w:r w:rsidRPr="007E7AC1">
        <w:rPr>
          <w:rFonts w:ascii="TimesNewRomanPSMT" w:hAnsi="TimesNewRomanPSMT"/>
          <w:color w:val="000000"/>
          <w:szCs w:val="32"/>
        </w:rPr>
        <w:t>При нажатии на кнопку Add Note и Edit Note появляется окно создания/редактирования заметки в диалоговом режиме (рис. 72). Для новой заметки окно изначально не заполнено (Установлены лишь название заметки по умолчанию, дата создания и дата редактирования). Для редактирования уже существующей заметки все поля должны быть предзаполнены данными текущей заметки.</w:t>
      </w:r>
    </w:p>
    <w:p w14:paraId="3B4D32F7" w14:textId="6F18704F" w:rsidR="007E7AC1" w:rsidRPr="00DD5D43" w:rsidRDefault="007E7AC1" w:rsidP="005A5323">
      <w:pPr>
        <w:spacing w:line="360" w:lineRule="auto"/>
        <w:ind w:firstLine="708"/>
        <w:jc w:val="left"/>
        <w:rPr>
          <w:rFonts w:cs="Times New Roman"/>
          <w:sz w:val="40"/>
          <w:szCs w:val="32"/>
          <w:lang w:val="en-US"/>
        </w:rPr>
      </w:pPr>
      <w:r w:rsidRPr="007E7AC1">
        <w:rPr>
          <w:rFonts w:cs="Times New Roman"/>
          <w:color w:val="000000"/>
          <w:szCs w:val="32"/>
        </w:rPr>
        <w:t>При нажатии на кнопку OK окно создания заметки закрывается, в список заметок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главного окна добавляется новая заметка. При редактировании текущей заметки, нажатие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на кнопку OK должно обновить название заметки в списке заметок (если название текущей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заметки было изменено), и обновить отображаемую заметку в правой панели приложения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color w:val="000000"/>
          <w:szCs w:val="32"/>
        </w:rPr>
        <w:t>При нажатии кнопки Cancel создание/редактирование заметки отменяется (новая заметка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не добавляется, исходная заметка остается без изменений). Реализация передачи данных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между двумя окнами см. п. 2.3.5 «Передача данных между формами»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color w:val="000000"/>
          <w:szCs w:val="32"/>
        </w:rPr>
        <w:t>В случае ввода пользователем некорректных данных (нарушение допустимой длины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названия заметки), данная ситуация должна быть обработана соответствующим образом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color w:val="000000"/>
          <w:szCs w:val="32"/>
        </w:rPr>
        <w:t>При нажатии на кнопку Remove Note главного окна текущая запись удаляется. Перед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удалением должно появиться окно с запросом на разрешение записи: «Do you really want to</w:t>
      </w:r>
      <w:r w:rsidRPr="007E7AC1">
        <w:rPr>
          <w:rFonts w:cs="Times New Roman"/>
          <w:color w:val="000000"/>
          <w:sz w:val="32"/>
          <w:szCs w:val="28"/>
        </w:rPr>
        <w:t xml:space="preserve"> </w:t>
      </w:r>
      <w:r w:rsidRPr="007E7AC1">
        <w:rPr>
          <w:rFonts w:cs="Times New Roman"/>
          <w:color w:val="000000"/>
          <w:szCs w:val="32"/>
        </w:rPr>
        <w:t>remove this note: &lt;Название текущей записи&gt;». При нажатии на кнопку OK происходит удаление, при нажатии на кнопку Cancel удаление отменяется.</w:t>
      </w:r>
      <w:r w:rsidRPr="007E7AC1">
        <w:rPr>
          <w:rFonts w:cs="Times New Roman"/>
          <w:color w:val="000000"/>
          <w:sz w:val="32"/>
          <w:szCs w:val="28"/>
        </w:rPr>
        <w:br/>
      </w:r>
      <w:r w:rsidRPr="007E7AC1">
        <w:rPr>
          <w:rFonts w:cs="Times New Roman"/>
          <w:b/>
          <w:bCs/>
          <w:color w:val="000000"/>
          <w:szCs w:val="32"/>
        </w:rPr>
        <w:t>Меню</w:t>
      </w:r>
      <w:r w:rsidRPr="00DD5D43">
        <w:rPr>
          <w:rFonts w:cs="Times New Roman"/>
          <w:b/>
          <w:bCs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b/>
          <w:bCs/>
          <w:color w:val="000000"/>
          <w:szCs w:val="32"/>
        </w:rPr>
        <w:t>главного</w:t>
      </w:r>
      <w:r w:rsidRPr="00DD5D43">
        <w:rPr>
          <w:rFonts w:cs="Times New Roman"/>
          <w:b/>
          <w:bCs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b/>
          <w:bCs/>
          <w:color w:val="000000"/>
          <w:szCs w:val="32"/>
        </w:rPr>
        <w:t>окна</w:t>
      </w:r>
      <w:r w:rsidRPr="00DD5D43">
        <w:rPr>
          <w:rFonts w:cs="Times New Roman"/>
          <w:b/>
          <w:bCs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color w:val="000000"/>
          <w:szCs w:val="32"/>
        </w:rPr>
        <w:t>содержит</w:t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color w:val="000000"/>
          <w:szCs w:val="32"/>
        </w:rPr>
        <w:t>следующие</w:t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7E7AC1">
        <w:rPr>
          <w:rFonts w:cs="Times New Roman"/>
          <w:color w:val="000000"/>
          <w:szCs w:val="32"/>
        </w:rPr>
        <w:t>пункты</w:t>
      </w:r>
      <w:r w:rsidRPr="00DD5D43">
        <w:rPr>
          <w:rFonts w:cs="Times New Roman"/>
          <w:color w:val="000000"/>
          <w:szCs w:val="32"/>
          <w:lang w:val="en-US"/>
        </w:rPr>
        <w:t>: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DD5D43">
        <w:rPr>
          <w:rFonts w:cs="Times New Roman"/>
          <w:color w:val="000000"/>
          <w:szCs w:val="32"/>
          <w:lang w:val="en-US"/>
        </w:rPr>
        <w:t xml:space="preserve">1)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>File</w:t>
      </w:r>
      <w:r w:rsidRPr="00DD5D43">
        <w:rPr>
          <w:rFonts w:cs="Times New Roman"/>
          <w:color w:val="000000"/>
          <w:szCs w:val="32"/>
          <w:lang w:val="en-US"/>
        </w:rPr>
        <w:t>: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Exit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DD5D43">
        <w:rPr>
          <w:rFonts w:cs="Times New Roman"/>
          <w:color w:val="000000"/>
          <w:szCs w:val="32"/>
          <w:lang w:val="en-US"/>
        </w:rPr>
        <w:t xml:space="preserve">2)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>Edit</w:t>
      </w:r>
      <w:r w:rsidRPr="00DD5D43">
        <w:rPr>
          <w:rFonts w:cs="Times New Roman"/>
          <w:color w:val="000000"/>
          <w:szCs w:val="32"/>
          <w:lang w:val="en-US"/>
        </w:rPr>
        <w:t>: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lastRenderedPageBreak/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Add Note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Edit Note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Remove Note </w:t>
      </w:r>
      <w:r w:rsidRPr="00DD5D43">
        <w:rPr>
          <w:rFonts w:cs="Times New Roman"/>
          <w:color w:val="000000"/>
          <w:sz w:val="32"/>
          <w:szCs w:val="28"/>
          <w:lang w:val="en-US"/>
        </w:rPr>
        <w:br/>
      </w:r>
      <w:r w:rsidRPr="00DD5D43">
        <w:rPr>
          <w:rFonts w:cs="Times New Roman"/>
          <w:color w:val="000000"/>
          <w:szCs w:val="32"/>
          <w:lang w:val="en-US"/>
        </w:rPr>
        <w:t xml:space="preserve">3)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>Help</w:t>
      </w:r>
      <w:r w:rsidRPr="00DD5D43">
        <w:rPr>
          <w:rFonts w:cs="Times New Roman"/>
          <w:i/>
          <w:iCs/>
          <w:color w:val="000000"/>
          <w:sz w:val="32"/>
          <w:szCs w:val="28"/>
          <w:lang w:val="en-US"/>
        </w:rPr>
        <w:br/>
      </w:r>
      <w:r w:rsidRPr="007E7AC1">
        <w:rPr>
          <w:rFonts w:cs="Times New Roman"/>
          <w:color w:val="000000"/>
          <w:szCs w:val="32"/>
        </w:rPr>
        <w:sym w:font="Symbol" w:char="F0B7"/>
      </w:r>
      <w:r w:rsidRPr="00DD5D43">
        <w:rPr>
          <w:rFonts w:cs="Times New Roman"/>
          <w:color w:val="000000"/>
          <w:szCs w:val="32"/>
          <w:lang w:val="en-US"/>
        </w:rPr>
        <w:t xml:space="preserve"> </w:t>
      </w:r>
      <w:r w:rsidRPr="00DD5D43">
        <w:rPr>
          <w:rFonts w:cs="Times New Roman"/>
          <w:i/>
          <w:iCs/>
          <w:color w:val="000000"/>
          <w:szCs w:val="32"/>
          <w:lang w:val="en-US"/>
        </w:rPr>
        <w:t xml:space="preserve">About </w:t>
      </w:r>
    </w:p>
    <w:p w14:paraId="5A785188" w14:textId="40F5A2BD" w:rsidR="00B30B3A" w:rsidRPr="007D18D6" w:rsidRDefault="00B30B3A" w:rsidP="00F5293A">
      <w:pPr>
        <w:pStyle w:val="1"/>
      </w:pPr>
      <w:bookmarkStart w:id="4" w:name="_Toc59966125"/>
      <w:bookmarkStart w:id="5" w:name="_Toc93579108"/>
      <w:r w:rsidRPr="009C6A3B">
        <w:t xml:space="preserve">3 </w:t>
      </w:r>
      <w:r w:rsidRPr="00A11F8D">
        <w:t>Стек технологий и системные требования</w:t>
      </w:r>
      <w:bookmarkEnd w:id="4"/>
      <w:bookmarkEnd w:id="5"/>
    </w:p>
    <w:p w14:paraId="54DCB97A" w14:textId="77FA408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A11F8D">
        <w:t>#</w:t>
      </w:r>
      <w:r w:rsidR="00336C89">
        <w:t>.</w:t>
      </w:r>
      <w:r w:rsidR="00336C89">
        <w:rPr>
          <w:lang w:val="en-US"/>
        </w:rPr>
        <w:t>NET</w:t>
      </w:r>
      <w:r w:rsidR="00336C89" w:rsidRPr="00336C89">
        <w:t xml:space="preserve"> </w:t>
      </w:r>
      <w:r w:rsidR="00336C89">
        <w:rPr>
          <w:lang w:val="en-US"/>
        </w:rPr>
        <w:t>Framework</w:t>
      </w:r>
      <w:r>
        <w:t xml:space="preserve"> </w:t>
      </w:r>
      <w:r w:rsidR="00336C89" w:rsidRPr="00336C89">
        <w:t>4.7.2.</w:t>
      </w:r>
    </w:p>
    <w:p w14:paraId="32C46CD1" w14:textId="4B8F1B9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r>
        <w:rPr>
          <w:lang w:val="en-US"/>
        </w:rPr>
        <w:t>NUnit</w:t>
      </w:r>
      <w:r w:rsidR="00336C89" w:rsidRPr="00336C89">
        <w:t>.</w:t>
      </w:r>
    </w:p>
    <w:p w14:paraId="348F4C31" w14:textId="4A5E07BE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Pr="00CE2DBD">
        <w:t>Newtonsoft.Json</w:t>
      </w:r>
      <w:r w:rsidR="00336C89" w:rsidRPr="00336C89">
        <w:t>.</w:t>
      </w:r>
    </w:p>
    <w:p w14:paraId="786ACB77" w14:textId="2113B336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</w:t>
      </w:r>
      <w:r w:rsidR="00336C89" w:rsidRPr="00336C89">
        <w:t>.</w:t>
      </w:r>
    </w:p>
    <w:p w14:paraId="340C8200" w14:textId="77777777" w:rsidR="00B30B3A" w:rsidRDefault="00B30B3A" w:rsidP="00B30B3A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F7529CB" w14:textId="38F7FC4A" w:rsidR="00B30B3A" w:rsidRPr="007D53F4" w:rsidRDefault="00B30B3A" w:rsidP="00F5293A">
      <w:pPr>
        <w:pStyle w:val="1"/>
      </w:pPr>
      <w:bookmarkStart w:id="6" w:name="_Toc59966126"/>
      <w:bookmarkStart w:id="7" w:name="_Toc93579109"/>
      <w:r>
        <w:t>4</w:t>
      </w:r>
      <w:r w:rsidRPr="00710B4E">
        <w:t xml:space="preserve"> Пользовательский интерфейс</w:t>
      </w:r>
      <w:bookmarkEnd w:id="6"/>
      <w:bookmarkEnd w:id="7"/>
    </w:p>
    <w:p w14:paraId="006F81D4" w14:textId="15B1E2D8" w:rsidR="00B30B3A" w:rsidRDefault="00B30B3A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</w:t>
      </w:r>
      <w:r w:rsidR="00B843B5">
        <w:rPr>
          <w:rFonts w:eastAsiaTheme="minorHAnsi" w:cstheme="minorBidi"/>
          <w:color w:val="auto"/>
          <w:szCs w:val="22"/>
          <w:lang w:eastAsia="en-US"/>
        </w:rPr>
        <w:t>е</w:t>
      </w:r>
      <w:r>
        <w:rPr>
          <w:rFonts w:eastAsiaTheme="minorHAnsi" w:cstheme="minorBidi"/>
          <w:color w:val="auto"/>
          <w:szCs w:val="22"/>
          <w:lang w:eastAsia="en-US"/>
        </w:rPr>
        <w:t xml:space="preserve"> 4.1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– </w:t>
      </w:r>
      <w:r>
        <w:rPr>
          <w:rFonts w:eastAsiaTheme="minorHAnsi" w:cstheme="minorBidi"/>
          <w:color w:val="auto"/>
          <w:szCs w:val="22"/>
          <w:lang w:eastAsia="en-US"/>
        </w:rPr>
        <w:t xml:space="preserve">показан </w:t>
      </w:r>
      <w:r w:rsidR="00336C89">
        <w:rPr>
          <w:rFonts w:eastAsiaTheme="minorHAnsi" w:cstheme="minorBidi"/>
          <w:color w:val="auto"/>
          <w:szCs w:val="22"/>
          <w:lang w:eastAsia="en-US"/>
        </w:rPr>
        <w:t>пример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главного </w:t>
      </w:r>
      <w:r>
        <w:rPr>
          <w:rFonts w:eastAsiaTheme="minorHAnsi" w:cstheme="minorBidi"/>
          <w:color w:val="auto"/>
          <w:szCs w:val="22"/>
          <w:lang w:eastAsia="en-US"/>
        </w:rPr>
        <w:t>окн</w:t>
      </w:r>
      <w:r w:rsidR="00B843B5">
        <w:rPr>
          <w:rFonts w:eastAsiaTheme="minorHAnsi" w:cstheme="minorBidi"/>
          <w:color w:val="auto"/>
          <w:szCs w:val="22"/>
          <w:lang w:eastAsia="en-US"/>
        </w:rPr>
        <w:t>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программы.</w:t>
      </w:r>
    </w:p>
    <w:p w14:paraId="50D45019" w14:textId="557A4AB4" w:rsidR="00B30B3A" w:rsidRDefault="00DE0405" w:rsidP="003E44DA">
      <w:pPr>
        <w:pStyle w:val="11"/>
        <w:ind w:right="-850" w:hanging="1701"/>
        <w:contextualSpacing/>
        <w:jc w:val="center"/>
      </w:pPr>
      <w:r>
        <w:rPr>
          <w:noProof/>
        </w:rPr>
        <w:drawing>
          <wp:inline distT="0" distB="0" distL="0" distR="0" wp14:anchorId="4F90AE30" wp14:editId="01896CB2">
            <wp:extent cx="5940425" cy="4287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AC88" w14:textId="101B98D9" w:rsidR="009F07CC" w:rsidRDefault="00B30B3A" w:rsidP="00DE0405">
      <w:pPr>
        <w:pStyle w:val="11"/>
        <w:widowControl/>
        <w:ind w:firstLine="0"/>
        <w:contextualSpacing/>
        <w:jc w:val="center"/>
      </w:pPr>
      <w:r>
        <w:t>Рисунок 4.1 – Главное окно программы</w:t>
      </w:r>
    </w:p>
    <w:p w14:paraId="4ADDF624" w14:textId="02DAF8F3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lastRenderedPageBreak/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редактирования контакта.</w:t>
      </w:r>
    </w:p>
    <w:p w14:paraId="403894D3" w14:textId="41A91437" w:rsidR="00B30B3A" w:rsidRDefault="00DE0405" w:rsidP="00B843B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E795920" wp14:editId="605CDD9D">
            <wp:extent cx="456247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302" w14:textId="77777777" w:rsidR="00B30B3A" w:rsidRDefault="00B30B3A" w:rsidP="00B30B3A">
      <w:pPr>
        <w:spacing w:after="0" w:line="360" w:lineRule="auto"/>
        <w:jc w:val="center"/>
      </w:pPr>
      <w:r>
        <w:t>Рисунок 4.2 – Окно редактирования контакта</w:t>
      </w:r>
    </w:p>
    <w:p w14:paraId="475F0E4B" w14:textId="16B9ED90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</w:t>
      </w:r>
      <w:r>
        <w:rPr>
          <w:rFonts w:eastAsiaTheme="minorHAnsi" w:cstheme="minorBidi"/>
          <w:color w:val="auto"/>
          <w:szCs w:val="22"/>
          <w:lang w:val="en-US" w:eastAsia="en-US"/>
        </w:rPr>
        <w:t>About</w:t>
      </w:r>
      <w:r>
        <w:rPr>
          <w:rFonts w:eastAsiaTheme="minorHAnsi" w:cstheme="minorBidi"/>
          <w:color w:val="auto"/>
          <w:szCs w:val="22"/>
          <w:lang w:eastAsia="en-US"/>
        </w:rPr>
        <w:t>.</w:t>
      </w:r>
    </w:p>
    <w:p w14:paraId="24B41BB4" w14:textId="6580DAB9" w:rsidR="00B30B3A" w:rsidRPr="00EE3C2D" w:rsidRDefault="00DE0405" w:rsidP="00B30B3A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B53D4EF" wp14:editId="7A1C939C">
            <wp:extent cx="29337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4AB" w14:textId="77777777" w:rsidR="00B30B3A" w:rsidRPr="007054D5" w:rsidRDefault="00B30B3A" w:rsidP="00B30B3A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4E2F3A83" w14:textId="1D09CE4B" w:rsidR="00B30B3A" w:rsidRDefault="00B30B3A" w:rsidP="00B30B3A">
      <w:pPr>
        <w:pStyle w:val="11"/>
        <w:ind w:firstLine="0"/>
        <w:contextualSpacing/>
      </w:pPr>
    </w:p>
    <w:p w14:paraId="3B6C53D5" w14:textId="25C3CEEE" w:rsidR="00E15DCD" w:rsidRDefault="00E15DCD" w:rsidP="00B30B3A">
      <w:pPr>
        <w:pStyle w:val="11"/>
        <w:ind w:firstLine="0"/>
        <w:contextualSpacing/>
      </w:pPr>
    </w:p>
    <w:p w14:paraId="63E64FBC" w14:textId="77777777" w:rsidR="00E15DCD" w:rsidRDefault="00E15DCD" w:rsidP="00B30B3A">
      <w:pPr>
        <w:pStyle w:val="11"/>
        <w:ind w:firstLine="0"/>
        <w:contextualSpacing/>
      </w:pPr>
    </w:p>
    <w:p w14:paraId="518DCA0D" w14:textId="7D3D6356" w:rsidR="00B30B3A" w:rsidRPr="007D53F4" w:rsidRDefault="00B30B3A" w:rsidP="00F5293A">
      <w:pPr>
        <w:pStyle w:val="1"/>
      </w:pPr>
      <w:bookmarkStart w:id="8" w:name="_Toc59966127"/>
      <w:bookmarkStart w:id="9" w:name="_Toc93579110"/>
      <w:r>
        <w:lastRenderedPageBreak/>
        <w:t>5</w:t>
      </w:r>
      <w:r w:rsidRPr="00710B4E">
        <w:t xml:space="preserve"> Диаграммы пакетов приложения</w:t>
      </w:r>
      <w:bookmarkEnd w:id="8"/>
      <w:bookmarkEnd w:id="9"/>
    </w:p>
    <w:p w14:paraId="478D3814" w14:textId="2E40CEE2" w:rsidR="00B30B3A" w:rsidRDefault="00B30B3A" w:rsidP="00B30B3A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иаграмма пакетов приложения представлена на рисунке 5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AD2B90" w14:textId="09830DCD" w:rsidR="00B30B3A" w:rsidRDefault="00B30B3A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03B517C4" w14:textId="555D66B6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7B3A29E8" w14:textId="0166A8AA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5A612D24" w14:textId="5D0D9E70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6E840441" w14:textId="59A41C16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07D6562E" w14:textId="44B4E28D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6A640BC5" w14:textId="1B246886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5ECA9BFE" w14:textId="1DCF4BC6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349A9F02" w14:textId="2AD2CC6C" w:rsidR="00DD5D43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73F903A7" w14:textId="77777777" w:rsidR="00DD5D43" w:rsidRPr="00E15DCD" w:rsidRDefault="00DD5D43" w:rsidP="00F65775">
      <w:pPr>
        <w:shd w:val="clear" w:color="auto" w:fill="FFFFFF"/>
        <w:spacing w:after="0" w:line="360" w:lineRule="auto"/>
        <w:ind w:left="-1701" w:right="-850"/>
        <w:jc w:val="center"/>
      </w:pPr>
    </w:p>
    <w:p w14:paraId="016CF40E" w14:textId="5B3F586E" w:rsidR="00B30B3A" w:rsidRDefault="00B30B3A" w:rsidP="00B30B3A">
      <w:pPr>
        <w:shd w:val="clear" w:color="auto" w:fill="FFFFFF"/>
        <w:spacing w:after="0" w:line="360" w:lineRule="auto"/>
        <w:jc w:val="center"/>
      </w:pPr>
      <w:r>
        <w:t>Рисунок 5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</w:t>
      </w:r>
    </w:p>
    <w:p w14:paraId="4BDB6E2A" w14:textId="77777777" w:rsidR="00B30B3A" w:rsidRPr="00162AEC" w:rsidRDefault="00B30B3A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9DD0CE6" w14:textId="1437CFC6" w:rsidR="00B30B3A" w:rsidRPr="000F7613" w:rsidRDefault="00B30B3A" w:rsidP="00F65775">
      <w:pPr>
        <w:pStyle w:val="1"/>
      </w:pPr>
      <w:bookmarkStart w:id="10" w:name="_Toc59966128"/>
      <w:bookmarkStart w:id="11" w:name="_Toc93579111"/>
      <w:r>
        <w:t xml:space="preserve">6 </w:t>
      </w:r>
      <w:r w:rsidRPr="00D423A1">
        <w:t>Диаграмма классов</w:t>
      </w:r>
      <w:r>
        <w:t xml:space="preserve"> приложения</w:t>
      </w:r>
      <w:bookmarkEnd w:id="10"/>
      <w:bookmarkEnd w:id="11"/>
    </w:p>
    <w:p w14:paraId="6044B423" w14:textId="0467E67E" w:rsidR="00B30B3A" w:rsidRDefault="00B30B3A" w:rsidP="00B30B3A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 приложения представлена на рисунке 6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BF81B9" w14:textId="0D772FC6" w:rsidR="00B30B3A" w:rsidRDefault="00B30B3A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307077A7" w14:textId="3456A5D3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7B247195" w14:textId="40264A7A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18041326" w14:textId="6F5F50B3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36A7D033" w14:textId="5EEB0107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789354D6" w14:textId="472A9A24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48682F6B" w14:textId="5FEFFBA1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14952E93" w14:textId="3A288423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3F61F82C" w14:textId="2C7A9870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7636BC1A" w14:textId="2CDB3339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7048DC42" w14:textId="3636C5EA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6E53783F" w14:textId="13390BB7" w:rsidR="00DD5D43" w:rsidRDefault="00DD5D43" w:rsidP="00B30B3A">
      <w:pPr>
        <w:shd w:val="clear" w:color="auto" w:fill="FFFFFF"/>
        <w:spacing w:after="0" w:line="360" w:lineRule="auto"/>
        <w:jc w:val="center"/>
        <w:rPr>
          <w:noProof/>
        </w:rPr>
      </w:pPr>
    </w:p>
    <w:p w14:paraId="27552BEE" w14:textId="77777777" w:rsidR="00DD5D43" w:rsidRDefault="00DD5D43" w:rsidP="00B30B3A">
      <w:pPr>
        <w:shd w:val="clear" w:color="auto" w:fill="FFFFFF"/>
        <w:spacing w:after="0" w:line="360" w:lineRule="auto"/>
        <w:jc w:val="center"/>
      </w:pPr>
    </w:p>
    <w:p w14:paraId="2E0EB8D3" w14:textId="330E1541" w:rsidR="00B30B3A" w:rsidRDefault="00B30B3A" w:rsidP="00DD5D43">
      <w:pPr>
        <w:shd w:val="clear" w:color="auto" w:fill="FFFFFF"/>
        <w:spacing w:after="0" w:line="360" w:lineRule="auto"/>
        <w:jc w:val="center"/>
      </w:pPr>
      <w:r>
        <w:t>Рисунок 6.</w:t>
      </w:r>
      <w:r w:rsidRPr="009C6A3B">
        <w:t>1</w:t>
      </w:r>
      <w:r>
        <w:t xml:space="preserve"> – Диаграмма классов приложения</w:t>
      </w:r>
    </w:p>
    <w:p w14:paraId="5FE02D16" w14:textId="57BCD9B0" w:rsidR="00B30B3A" w:rsidRPr="00CE2DBD" w:rsidRDefault="00B30B3A" w:rsidP="00F65775">
      <w:pPr>
        <w:pStyle w:val="1"/>
      </w:pPr>
      <w:bookmarkStart w:id="12" w:name="_Toc59966129"/>
      <w:bookmarkStart w:id="13" w:name="_Toc93579112"/>
      <w:r>
        <w:lastRenderedPageBreak/>
        <w:t>7</w:t>
      </w:r>
      <w:r w:rsidRPr="009C6A3B">
        <w:t xml:space="preserve"> </w:t>
      </w:r>
      <w:r w:rsidRPr="00D423A1">
        <w:t>Тестирование приложения</w:t>
      </w:r>
      <w:bookmarkEnd w:id="12"/>
      <w:bookmarkEnd w:id="13"/>
    </w:p>
    <w:p w14:paraId="2D755B59" w14:textId="77777777" w:rsidR="008F4227" w:rsidRDefault="00B30B3A" w:rsidP="008F4227">
      <w:pPr>
        <w:spacing w:after="0" w:line="360" w:lineRule="auto"/>
        <w:ind w:firstLine="709"/>
        <w:rPr>
          <w:szCs w:val="28"/>
        </w:rPr>
      </w:pPr>
      <w:r>
        <w:tab/>
      </w:r>
      <w:r w:rsidR="008F4227">
        <w:rPr>
          <w:szCs w:val="28"/>
        </w:rPr>
        <w:t xml:space="preserve">Тестирование приложения было проведено как вручную, так и автоматически. </w:t>
      </w:r>
    </w:p>
    <w:p w14:paraId="0A3E3C54" w14:textId="28309DC0" w:rsidR="008F4227" w:rsidRDefault="008F4227" w:rsidP="008F422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Основным </w:t>
      </w:r>
      <w:r w:rsidRPr="00C15F5E">
        <w:rPr>
          <w:szCs w:val="28"/>
        </w:rPr>
        <w:t>типом тести</w:t>
      </w:r>
      <w:r>
        <w:rPr>
          <w:szCs w:val="28"/>
        </w:rPr>
        <w:t>рования было юнит-тестирование</w:t>
      </w:r>
      <w:r w:rsidRPr="00C15F5E">
        <w:rPr>
          <w:szCs w:val="28"/>
        </w:rPr>
        <w:t xml:space="preserve">. </w:t>
      </w:r>
      <w:r>
        <w:rPr>
          <w:szCs w:val="28"/>
        </w:rPr>
        <w:t>С помощью юнит-тестов в</w:t>
      </w:r>
      <w:r w:rsidRPr="00C15F5E">
        <w:rPr>
          <w:szCs w:val="28"/>
        </w:rPr>
        <w:t xml:space="preserve"> разработанном приложении </w:t>
      </w:r>
      <w:r>
        <w:rPr>
          <w:szCs w:val="28"/>
        </w:rPr>
        <w:t>протестирован</w:t>
      </w:r>
      <w:r w:rsidRPr="00C15F5E">
        <w:rPr>
          <w:szCs w:val="28"/>
        </w:rPr>
        <w:t xml:space="preserve"> проект бизнес-логики. </w:t>
      </w:r>
      <w:r>
        <w:rPr>
          <w:szCs w:val="28"/>
        </w:rPr>
        <w:t xml:space="preserve">Для этого </w:t>
      </w:r>
      <w:r w:rsidRPr="00C15F5E">
        <w:rPr>
          <w:szCs w:val="28"/>
        </w:rPr>
        <w:t>разработаны тесты, полностью покрываю</w:t>
      </w:r>
      <w:r>
        <w:rPr>
          <w:szCs w:val="28"/>
        </w:rPr>
        <w:t xml:space="preserve">щие исходный код данного проекта. </w:t>
      </w:r>
    </w:p>
    <w:p w14:paraId="34175CC5" w14:textId="109D1193" w:rsidR="00B30B3A" w:rsidRDefault="00B30B3A" w:rsidP="008F4227">
      <w:pPr>
        <w:shd w:val="clear" w:color="auto" w:fill="FFFFFF"/>
        <w:spacing w:after="0" w:line="360" w:lineRule="auto"/>
      </w:pPr>
      <w:r>
        <w:t xml:space="preserve"> Полный список юнит-тестов представлен на рисунке 7</w:t>
      </w:r>
      <w:r w:rsidRPr="005E0A97">
        <w:t>.1</w:t>
      </w:r>
      <w:r>
        <w:t>.</w:t>
      </w:r>
    </w:p>
    <w:p w14:paraId="7F4ED2BF" w14:textId="4E1C8BD8" w:rsidR="00B30B3A" w:rsidRDefault="008F4227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382DC266" wp14:editId="4E87903B">
            <wp:extent cx="2714625" cy="407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C8" w14:textId="308BBD8C" w:rsidR="00B30B3A" w:rsidRDefault="00B30B3A" w:rsidP="00B30B3A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 - </w:t>
      </w:r>
      <w:r>
        <w:t>Полный список юнит-тестов</w:t>
      </w:r>
      <w:r w:rsidRPr="009C6A3B">
        <w:t>.</w:t>
      </w:r>
    </w:p>
    <w:p w14:paraId="34569C8F" w14:textId="77777777" w:rsidR="008F4227" w:rsidRDefault="008F4227" w:rsidP="008F4227">
      <w:pPr>
        <w:spacing w:after="0" w:line="360" w:lineRule="auto"/>
        <w:ind w:firstLine="709"/>
        <w:rPr>
          <w:szCs w:val="28"/>
        </w:rPr>
      </w:pPr>
      <w:r>
        <w:t>Тесты написаны с использованием библиотеки</w:t>
      </w:r>
      <w:r w:rsidRPr="00E8204E">
        <w:t xml:space="preserve"> </w:t>
      </w:r>
      <w:r w:rsidRPr="00E8204E">
        <w:rPr>
          <w:lang w:val="en-US"/>
        </w:rPr>
        <w:t>NUnit</w:t>
      </w:r>
      <w:r>
        <w:t xml:space="preserve">, предназначенной для написания юнит-тестов для платформы </w:t>
      </w:r>
      <w:r w:rsidRPr="00311488">
        <w:t>.</w:t>
      </w:r>
      <w:r>
        <w:rPr>
          <w:lang w:val="en-US"/>
        </w:rPr>
        <w:t>NET</w:t>
      </w:r>
      <w:r>
        <w:t>. Написанные т</w:t>
      </w:r>
      <w:r w:rsidRPr="00E8204E">
        <w:t xml:space="preserve">есты проверяют как </w:t>
      </w:r>
      <w:r>
        <w:t>позитивные, так и негативные тестовые случаи.</w:t>
      </w:r>
    </w:p>
    <w:p w14:paraId="79C0DD9B" w14:textId="77777777" w:rsidR="008F4227" w:rsidRPr="00E63B28" w:rsidRDefault="008F4227" w:rsidP="008F4227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Тестирование классов пользовательского интерфейса проводилось вручную.</w:t>
      </w:r>
    </w:p>
    <w:p w14:paraId="77028455" w14:textId="77777777" w:rsidR="008F4227" w:rsidRPr="00E8204E" w:rsidRDefault="008F4227" w:rsidP="008F4227">
      <w:pPr>
        <w:spacing w:after="0" w:line="360" w:lineRule="auto"/>
        <w:ind w:firstLine="709"/>
      </w:pPr>
      <w:r w:rsidRPr="00E8204E">
        <w:t>В качестве общего системного теста</w:t>
      </w:r>
      <w:r>
        <w:t>, проверяющего работоспособность всего приложения,</w:t>
      </w:r>
      <w:r w:rsidRPr="00E8204E">
        <w:t xml:space="preserve"> было проведено прие</w:t>
      </w:r>
      <w:r>
        <w:t xml:space="preserve">мочное тестирование. Для </w:t>
      </w:r>
      <w:r>
        <w:lastRenderedPageBreak/>
        <w:t>приемочного тестирования необходимо выполнить следующую последовательность действий</w:t>
      </w:r>
      <w:r w:rsidRPr="00E8204E">
        <w:t>:</w:t>
      </w:r>
    </w:p>
    <w:p w14:paraId="369BA8FD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Установить приложение на компьютер с помощью собранного установочного пакета.</w:t>
      </w:r>
    </w:p>
    <w:p w14:paraId="0CAED259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Запустить приложение. Окно программы должно быть пустым – в приложении не должно быть заметок.</w:t>
      </w:r>
    </w:p>
    <w:p w14:paraId="29C84B0B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 xml:space="preserve">Создать в приложении </w:t>
      </w:r>
      <w:r>
        <w:t xml:space="preserve">три заметки </w:t>
      </w:r>
      <w:r w:rsidRPr="00E8204E">
        <w:t>разных категорий.</w:t>
      </w:r>
    </w:p>
    <w:p w14:paraId="03F3AD02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 xml:space="preserve">Переключиться между заметками, </w:t>
      </w:r>
      <w:r>
        <w:t>чтобы убедиться</w:t>
      </w:r>
      <w:r w:rsidRPr="00E8204E">
        <w:t>, что смена текущей заметки происходит корректно</w:t>
      </w:r>
      <w:r>
        <w:t>.</w:t>
      </w:r>
    </w:p>
    <w:p w14:paraId="3640C832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Переключить отображаемую категорию заметок – в списке заметок должны остаться только заметки цел</w:t>
      </w:r>
      <w:r>
        <w:t>евой категории. Снова отобразить</w:t>
      </w:r>
      <w:r w:rsidRPr="00E8204E">
        <w:t xml:space="preserve"> все категории заметок – список заметок должен восстановиться.</w:t>
      </w:r>
    </w:p>
    <w:p w14:paraId="6E4CEEEB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>
        <w:t>Выбрать вторую заметку и нажать</w:t>
      </w:r>
      <w:r w:rsidRPr="00E8204E">
        <w:t xml:space="preserve"> кнопку редактирования. Должно открыться окно редактирования заметки.</w:t>
      </w:r>
    </w:p>
    <w:p w14:paraId="18769586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1852FBBE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Ввести название заметки менее 50 символов. Элемент управления с названием</w:t>
      </w:r>
      <w:r>
        <w:t xml:space="preserve"> заметки</w:t>
      </w:r>
      <w:r w:rsidRPr="00E8204E">
        <w:t xml:space="preserve"> должен стать корректным.</w:t>
      </w:r>
    </w:p>
    <w:p w14:paraId="42905521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>
        <w:t>Поменять текст заметки. Нажать</w:t>
      </w:r>
      <w:r w:rsidRPr="00E8204E">
        <w:t xml:space="preserve">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361EBA2A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Выбрать вторую заме</w:t>
      </w:r>
      <w:r>
        <w:t>тку и нажать</w:t>
      </w:r>
      <w:r w:rsidRPr="00E8204E">
        <w:t xml:space="preserve"> кнопку редактирования. Должно открыться окно редактировани</w:t>
      </w:r>
      <w:r>
        <w:t>я. Изменить название заметки, ее</w:t>
      </w:r>
      <w:r w:rsidRPr="00E8204E">
        <w:t xml:space="preserve"> текст и категорию. Нажать «Cancel». Исходная заметка должна остаться без изменений.</w:t>
      </w:r>
    </w:p>
    <w:p w14:paraId="53D8BBAB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>
        <w:t>Удалить третью заметку.</w:t>
      </w:r>
    </w:p>
    <w:p w14:paraId="3CA463DE" w14:textId="77777777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t>Закрыть приложение. Должно произойти со</w:t>
      </w:r>
      <w:r>
        <w:t>хранение заметок в целевой файл.</w:t>
      </w:r>
    </w:p>
    <w:p w14:paraId="7BF367BE" w14:textId="7018C42D" w:rsidR="008F4227" w:rsidRDefault="008F4227" w:rsidP="008F4227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E8204E">
        <w:lastRenderedPageBreak/>
        <w:t>Запустить приложение. В программе должны восстановиться заметки, созданные в предыдущую сессию.</w:t>
      </w:r>
    </w:p>
    <w:p w14:paraId="786A92D0" w14:textId="77777777" w:rsidR="00B30B3A" w:rsidRDefault="00B30B3A" w:rsidP="00B30B3A">
      <w:pPr>
        <w:shd w:val="clear" w:color="auto" w:fill="FFFFFF"/>
        <w:spacing w:after="0" w:line="360" w:lineRule="auto"/>
        <w:jc w:val="center"/>
      </w:pPr>
    </w:p>
    <w:p w14:paraId="74A00A6D" w14:textId="4EEACA13" w:rsidR="00B30B3A" w:rsidRPr="0010151D" w:rsidRDefault="00B30B3A" w:rsidP="00FE06F7">
      <w:pPr>
        <w:pStyle w:val="1"/>
      </w:pPr>
      <w:bookmarkStart w:id="14" w:name="_Toc59966130"/>
      <w:bookmarkStart w:id="15" w:name="_Toc93579113"/>
      <w:r>
        <w:t>8</w:t>
      </w:r>
      <w:r w:rsidRPr="00846932">
        <w:t xml:space="preserve"> </w:t>
      </w:r>
      <w:r w:rsidRPr="00D423A1">
        <w:t>Сборка установщика</w:t>
      </w:r>
      <w:bookmarkEnd w:id="14"/>
      <w:bookmarkEnd w:id="15"/>
    </w:p>
    <w:p w14:paraId="3ABCE5F8" w14:textId="012AEE95" w:rsidR="00B30B3A" w:rsidRPr="00DD5D43" w:rsidRDefault="00B30B3A" w:rsidP="00B30B3A">
      <w:pPr>
        <w:pStyle w:val="11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того, чтобы создания сценарий сборки инсталлятора,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ом. Исходный</w:t>
      </w:r>
      <w:r w:rsidRPr="00DD5D43">
        <w:rPr>
          <w:color w:val="000000" w:themeColor="text1"/>
          <w:lang w:val="en-US"/>
        </w:rPr>
        <w:t xml:space="preserve"> </w:t>
      </w:r>
      <w:r w:rsidR="006458A0">
        <w:rPr>
          <w:color w:val="000000" w:themeColor="text1"/>
        </w:rPr>
        <w:t>сценарий</w:t>
      </w:r>
      <w:r w:rsidR="006458A0" w:rsidRPr="00DD5D43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DD5D43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автоматизации</w:t>
      </w:r>
      <w:r w:rsidRPr="00DD5D43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борки</w:t>
      </w:r>
      <w:r w:rsidRPr="00DD5D43">
        <w:rPr>
          <w:color w:val="000000" w:themeColor="text1"/>
          <w:lang w:val="en-US"/>
        </w:rPr>
        <w:t>:</w:t>
      </w:r>
    </w:p>
    <w:p w14:paraId="551EE4DF" w14:textId="77777777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rd /S /Q "$(SolutionDir)Installer\InstallScripts\Release"</w:t>
      </w:r>
    </w:p>
    <w:p w14:paraId="670F83E6" w14:textId="1553FF6C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rd /S /Q "$(SolutionDir)Installer\InstallScripts\Installers"</w:t>
      </w:r>
    </w:p>
    <w:p w14:paraId="10D52970" w14:textId="77777777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md"$(SolutionDir)Installer\InstallScripts"</w:t>
      </w:r>
    </w:p>
    <w:p w14:paraId="022121F4" w14:textId="1E956A17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md"$(SolutionDir)Installer\InstallScripts\Release"</w:t>
      </w:r>
    </w:p>
    <w:p w14:paraId="4C2033A1" w14:textId="77777777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md"$(SolutionDir)InstallScripts\Installers"</w:t>
      </w:r>
    </w:p>
    <w:p w14:paraId="0A6984DB" w14:textId="77777777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xcopy"$(ProjectDir)$(OutDir)*.dll" "$(SolutionDir)Installer\InstallScripts\Release\"</w:t>
      </w:r>
    </w:p>
    <w:p w14:paraId="527A906D" w14:textId="6513C2BB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xcopy"$(ProjectDir)$(OutDir)*.exe" "$(SolutionDir)Installer\InstallScripts\Release\"</w:t>
      </w:r>
    </w:p>
    <w:p w14:paraId="4222599F" w14:textId="36950C10" w:rsidR="008F4227" w:rsidRPr="00DD5D43" w:rsidRDefault="008F4227" w:rsidP="008F4227">
      <w:pPr>
        <w:spacing w:line="360" w:lineRule="auto"/>
        <w:rPr>
          <w:rFonts w:ascii="Consolas" w:hAnsi="Consolas"/>
          <w:sz w:val="20"/>
          <w:szCs w:val="16"/>
          <w:lang w:val="en-US"/>
        </w:rPr>
      </w:pPr>
      <w:r w:rsidRPr="00DD5D43">
        <w:rPr>
          <w:rFonts w:ascii="Consolas" w:hAnsi="Consolas"/>
          <w:sz w:val="20"/>
          <w:szCs w:val="16"/>
          <w:lang w:val="en-US"/>
        </w:rPr>
        <w:t>"$(SolutionDir)packages\Tools.InnoSetup.6.2.0\tools\ISCC.exe" "$(SolutionDir)Installer\InstallScripts\installer.iss"</w:t>
      </w:r>
    </w:p>
    <w:p w14:paraId="7618D86C" w14:textId="69914F5F" w:rsidR="00B30B3A" w:rsidRPr="006C09AE" w:rsidRDefault="00B30B3A" w:rsidP="006458A0">
      <w:pPr>
        <w:pStyle w:val="11"/>
        <w:widowControl/>
        <w:ind w:firstLine="426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6C09AE">
        <w:rPr>
          <w:color w:val="000000" w:themeColor="text1"/>
          <w:lang w:val="en-US"/>
        </w:rPr>
        <w:t>:</w:t>
      </w:r>
    </w:p>
    <w:p w14:paraId="32339202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>
        <w:rPr>
          <w:color w:val="000000" w:themeColor="text1"/>
        </w:rPr>
        <w:t>создание папки;</w:t>
      </w:r>
    </w:p>
    <w:p w14:paraId="7F752A6B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rd</w:t>
      </w:r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папки со всем содержимым;</w:t>
      </w:r>
    </w:p>
    <w:p w14:paraId="4CE946F4" w14:textId="49DC194D" w:rsidR="00B30B3A" w:rsidRPr="00414FA4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папки в другую.</w:t>
      </w:r>
    </w:p>
    <w:p w14:paraId="2C53D0B0" w14:textId="75E6B464" w:rsidR="00B30B3A" w:rsidRPr="007D53F4" w:rsidRDefault="006458A0" w:rsidP="00BA4D7E">
      <w:pPr>
        <w:spacing w:after="160" w:line="259" w:lineRule="auto"/>
        <w:ind w:firstLine="426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Сценарий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="00B30B3A"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07D97AC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Script generated by the Inno Setup Script Wizard.</w:t>
      </w:r>
    </w:p>
    <w:p w14:paraId="3D49041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SEE THE DOCUMENTATION FOR DETAILS ON CREATING INNO SETUP SCRIPT FILES!</w:t>
      </w:r>
    </w:p>
    <w:p w14:paraId="352E6BE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E4154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Name "NoteApp"</w:t>
      </w:r>
    </w:p>
    <w:p w14:paraId="5F4D0722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Version "1.0"</w:t>
      </w:r>
    </w:p>
    <w:p w14:paraId="2917987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Publisher "Rakhimov Khozhiakbar"</w:t>
      </w:r>
    </w:p>
    <w:p w14:paraId="0940E36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URL "https://github.com/Farrukh5588/NoteApp"</w:t>
      </w:r>
    </w:p>
    <w:p w14:paraId="1960958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ExeName "NoteAppUI.exe"</w:t>
      </w:r>
    </w:p>
    <w:p w14:paraId="2955FF5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AssocName MyAppName + " File"</w:t>
      </w:r>
    </w:p>
    <w:p w14:paraId="63327504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AssocExt ".myp"</w:t>
      </w:r>
    </w:p>
    <w:p w14:paraId="21BFF951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MyAppAssocKey StringChange(MyAppAssocName, " ", "") + MyAppAssocExt</w:t>
      </w:r>
    </w:p>
    <w:p w14:paraId="5CCC4A4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#define AppIconName "notes_edit_12875.ico"</w:t>
      </w:r>
    </w:p>
    <w:p w14:paraId="2449717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196A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Setup]</w:t>
      </w:r>
    </w:p>
    <w:p w14:paraId="5C4D4AA6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NOTE: The value of AppId uniquely identifies this application. Do not use the same AppId value in installers for other applications.</w:t>
      </w:r>
    </w:p>
    <w:p w14:paraId="1C35B52C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(To generate a new GUID, click Tools | Generate GUID inside the IDE.)</w:t>
      </w:r>
    </w:p>
    <w:p w14:paraId="53741DEB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Id={{AB31DE89-37CC-4547-859F-60B7597B7ACD}</w:t>
      </w:r>
    </w:p>
    <w:p w14:paraId="28AC9E6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Name={#MyAppName}</w:t>
      </w:r>
    </w:p>
    <w:p w14:paraId="0145D40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Version={#MyAppVersion}</w:t>
      </w:r>
    </w:p>
    <w:p w14:paraId="6EE4A926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AppVerName={#MyAppName} {#MyAppVersion}</w:t>
      </w:r>
    </w:p>
    <w:p w14:paraId="5539FA03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Publisher={#MyAppPublisher}</w:t>
      </w:r>
    </w:p>
    <w:p w14:paraId="2C3916F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PublisherURL={#MyAppURL}</w:t>
      </w:r>
    </w:p>
    <w:p w14:paraId="2533AFD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SupportURL={#MyAppURL}</w:t>
      </w:r>
    </w:p>
    <w:p w14:paraId="4AEDB35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AppUpdatesURL={#MyAppURL}</w:t>
      </w:r>
    </w:p>
    <w:p w14:paraId="1C0590C2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efaultDirName={autopf}\{#MyAppName}</w:t>
      </w:r>
    </w:p>
    <w:p w14:paraId="1C8F23E4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hangesAssociations=yes</w:t>
      </w:r>
    </w:p>
    <w:p w14:paraId="3A60AB42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DisableProgramGroupPage=yes</w:t>
      </w:r>
    </w:p>
    <w:p w14:paraId="2996DD1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Uncomment the following line to run in non administrative install mode (install for current user only.)</w:t>
      </w:r>
    </w:p>
    <w:p w14:paraId="1BAD8F1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PrivilegesRequired=lowest</w:t>
      </w:r>
    </w:p>
    <w:p w14:paraId="6C56E18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OutputDir="installers"</w:t>
      </w:r>
    </w:p>
    <w:p w14:paraId="5C17147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OutputBaseFilename=NoteAppSetup</w:t>
      </w:r>
    </w:p>
    <w:p w14:paraId="7C7A09C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etupIconFile="..\..\NoteAppUI\{#AppIconName}"</w:t>
      </w:r>
    </w:p>
    <w:p w14:paraId="70D6EA1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Compression=lzma</w:t>
      </w:r>
    </w:p>
    <w:p w14:paraId="7FE0696B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olidCompression=yes</w:t>
      </w:r>
    </w:p>
    <w:p w14:paraId="5F393D0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WizardStyle=modern</w:t>
      </w:r>
    </w:p>
    <w:p w14:paraId="31E846C9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05ACC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Languages]</w:t>
      </w:r>
    </w:p>
    <w:p w14:paraId="3DD80C6A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ame: "english"; MessagesFile: "compiler:Default.isl"</w:t>
      </w:r>
    </w:p>
    <w:p w14:paraId="24612337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0AD41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Tasks]</w:t>
      </w:r>
    </w:p>
    <w:p w14:paraId="725359E5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ame: "desktopicon"; Description: "{cm:CreateDesktopIcon}"; GroupDescription: "{cm:AdditionalIcons}"; Flags: unchecked</w:t>
      </w:r>
    </w:p>
    <w:p w14:paraId="02ACAABE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EFAF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Files]</w:t>
      </w:r>
    </w:p>
    <w:p w14:paraId="008DA0B6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ource: "Release\*.exe"; DestDir: "{app}"; Flags: ignoreversion</w:t>
      </w:r>
    </w:p>
    <w:p w14:paraId="545B103A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ource: "Release\*.dll"; DestDir: "{app}"; Flags: ignoreversion</w:t>
      </w:r>
    </w:p>
    <w:p w14:paraId="448A5E0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Source: "..\..\NoteAppUI\{#AppIconName}"; DestDir: "{app}"; Flags: ignoreversion</w:t>
      </w:r>
    </w:p>
    <w:p w14:paraId="0B47345A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; NOTE: Don't use "Flags: ignoreversion" on any shared system files ValueData: ""</w:t>
      </w:r>
    </w:p>
    <w:p w14:paraId="45B01E7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C7BF1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Icons]</w:t>
      </w:r>
    </w:p>
    <w:p w14:paraId="787B8A7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Name: "{autoprograms}\{#MyAppName}"; Filename: "{app}\{#MyAppExeName}"</w:t>
      </w:r>
    </w:p>
    <w:p w14:paraId="367AEC3D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: "{autodesktop}\{#MyAppName}"; Filename: "{app}\{#MyAppExeName}"; IconFileName: "{app}\{#AppIconName}"; Tasks: desktopicon  </w:t>
      </w:r>
    </w:p>
    <w:p w14:paraId="24C5BC40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39FCB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[Run]</w:t>
      </w:r>
    </w:p>
    <w:p w14:paraId="61A5FF98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56">
        <w:rPr>
          <w:rFonts w:ascii="Consolas" w:hAnsi="Consolas" w:cs="Consolas"/>
          <w:color w:val="000000"/>
          <w:sz w:val="19"/>
          <w:szCs w:val="19"/>
          <w:lang w:val="en-US"/>
        </w:rPr>
        <w:t>Filename: "{app}\{#MyAppExeName}"; Description: "{cm:LaunchProgram,{#StringChange(MyAppName, '&amp;', '&amp;&amp;')}}"; Flags: nowait postinstall skipifsilent</w:t>
      </w:r>
    </w:p>
    <w:p w14:paraId="384B43AF" w14:textId="77777777" w:rsidR="00DE6356" w:rsidRPr="00DE6356" w:rsidRDefault="00DE6356" w:rsidP="00DE63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B9D3C" w14:textId="5FDD934E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69094D" w14:textId="78B8FAC4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793440" w14:textId="2279A41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992EB8" w14:textId="54EF0113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092039" w14:textId="51DBA6A9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29583C6" w14:textId="35CF3AF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15D69E" w14:textId="0ED6A5EF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A87D17" w14:textId="5D934331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858BEF" w14:textId="54D88F7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04B09C" w14:textId="408D3D4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7512FB" w14:textId="2436120B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5EE665" w14:textId="10196CE0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7282E0" w14:textId="33CE8555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DDEDA4" w14:textId="3CBF423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5BFA12" w14:textId="77777777" w:rsidR="006458A0" w:rsidRP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1247146" w14:textId="48083BDF" w:rsidR="00B30B3A" w:rsidRDefault="00B30B3A" w:rsidP="00BA4D7E">
      <w:pPr>
        <w:pStyle w:val="1"/>
      </w:pPr>
      <w:bookmarkStart w:id="16" w:name="_Toc59966131"/>
      <w:bookmarkStart w:id="17" w:name="_Toc93579114"/>
      <w:r>
        <w:t>9</w:t>
      </w:r>
      <w:r w:rsidRPr="00846932">
        <w:t xml:space="preserve"> </w:t>
      </w:r>
      <w:r w:rsidRPr="00C126D5">
        <w:t>Описание модели ветвления</w:t>
      </w:r>
      <w:bookmarkEnd w:id="16"/>
      <w:bookmarkEnd w:id="17"/>
    </w:p>
    <w:p w14:paraId="1B29BFF3" w14:textId="77777777" w:rsid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о время разработки программы для обеспечения версионного контроля использовался сервис </w:t>
      </w:r>
      <w:r>
        <w:rPr>
          <w:lang w:val="en-US" w:eastAsia="ru-RU"/>
        </w:rPr>
        <w:t>GitHub</w:t>
      </w:r>
      <w:r>
        <w:rPr>
          <w:lang w:eastAsia="ru-RU"/>
        </w:rPr>
        <w:t xml:space="preserve">. </w:t>
      </w:r>
    </w:p>
    <w:p w14:paraId="0E1A494C" w14:textId="202B92D8" w:rsidR="00B30B3A" w:rsidRP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Ссылка на репозиторий</w:t>
      </w:r>
      <w:r w:rsidRPr="006624F8">
        <w:rPr>
          <w:lang w:eastAsia="ru-RU"/>
        </w:rPr>
        <w:t>:</w:t>
      </w:r>
      <w:r w:rsidR="006624F8" w:rsidRPr="006624F8">
        <w:t xml:space="preserve"> </w:t>
      </w:r>
      <w:hyperlink r:id="rId12" w:history="1">
        <w:r w:rsidR="00DE6356" w:rsidRPr="006E718E">
          <w:rPr>
            <w:rStyle w:val="a4"/>
            <w:lang w:val="en-US" w:eastAsia="ru-RU"/>
          </w:rPr>
          <w:t>https</w:t>
        </w:r>
        <w:r w:rsidR="00DE6356" w:rsidRPr="006E718E">
          <w:rPr>
            <w:rStyle w:val="a4"/>
            <w:lang w:eastAsia="ru-RU"/>
          </w:rPr>
          <w:t>://</w:t>
        </w:r>
        <w:r w:rsidR="00DE6356" w:rsidRPr="006E718E">
          <w:rPr>
            <w:rStyle w:val="a4"/>
            <w:lang w:val="en-US" w:eastAsia="ru-RU"/>
          </w:rPr>
          <w:t>github</w:t>
        </w:r>
        <w:r w:rsidR="00DE6356" w:rsidRPr="006E718E">
          <w:rPr>
            <w:rStyle w:val="a4"/>
            <w:lang w:eastAsia="ru-RU"/>
          </w:rPr>
          <w:t>.</w:t>
        </w:r>
        <w:r w:rsidR="00DE6356" w:rsidRPr="006E718E">
          <w:rPr>
            <w:rStyle w:val="a4"/>
            <w:lang w:val="en-US" w:eastAsia="ru-RU"/>
          </w:rPr>
          <w:t>com</w:t>
        </w:r>
        <w:r w:rsidR="00DE6356" w:rsidRPr="006E718E">
          <w:rPr>
            <w:rStyle w:val="a4"/>
            <w:lang w:eastAsia="ru-RU"/>
          </w:rPr>
          <w:t>/</w:t>
        </w:r>
        <w:r w:rsidR="00DE6356" w:rsidRPr="006E718E">
          <w:rPr>
            <w:rStyle w:val="a4"/>
            <w:lang w:val="en-US" w:eastAsia="ru-RU"/>
          </w:rPr>
          <w:t>Farrukh</w:t>
        </w:r>
        <w:r w:rsidR="00DE6356" w:rsidRPr="006E718E">
          <w:rPr>
            <w:rStyle w:val="a4"/>
            <w:lang w:eastAsia="ru-RU"/>
          </w:rPr>
          <w:t>5588/</w:t>
        </w:r>
        <w:r w:rsidR="00DE6356" w:rsidRPr="006E718E">
          <w:rPr>
            <w:rStyle w:val="a4"/>
            <w:lang w:val="en-US" w:eastAsia="ru-RU"/>
          </w:rPr>
          <w:t>NoteApp</w:t>
        </w:r>
        <w:r w:rsidR="00DE6356" w:rsidRPr="006E718E">
          <w:rPr>
            <w:rStyle w:val="a4"/>
            <w:lang w:eastAsia="ru-RU"/>
          </w:rPr>
          <w:t>.</w:t>
        </w:r>
        <w:r w:rsidR="00DE6356" w:rsidRPr="006E718E">
          <w:rPr>
            <w:rStyle w:val="a4"/>
            <w:lang w:val="en-US" w:eastAsia="ru-RU"/>
          </w:rPr>
          <w:t>git</w:t>
        </w:r>
      </w:hyperlink>
    </w:p>
    <w:p w14:paraId="217AAB4C" w14:textId="77777777" w:rsidR="00B30B3A" w:rsidRPr="00C43E43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78954FF3" w14:textId="780BD344" w:rsidR="00B30B3A" w:rsidRPr="00FE1B40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6624F8" w:rsidRPr="006624F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13291132" w14:textId="53D03AC5" w:rsidR="00B30B3A" w:rsidRDefault="00DE6356" w:rsidP="006624F8">
      <w:pPr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766B803D" wp14:editId="15239AD9">
            <wp:extent cx="5400675" cy="22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EA4" w14:textId="30BAB66E" w:rsidR="00B30B3A" w:rsidRPr="003226E6" w:rsidRDefault="00B30B3A" w:rsidP="006624F8">
      <w:pPr>
        <w:spacing w:after="0" w:line="360" w:lineRule="auto"/>
        <w:ind w:left="-1701" w:right="-850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7C8C8B3F" w14:textId="77777777" w:rsidR="00B30B3A" w:rsidRDefault="00B30B3A" w:rsidP="00B30B3A">
      <w:pPr>
        <w:spacing w:after="0" w:line="360" w:lineRule="auto"/>
        <w:jc w:val="left"/>
      </w:pPr>
    </w:p>
    <w:p w14:paraId="36C6EFA4" w14:textId="3821025F" w:rsidR="00B30B3A" w:rsidRDefault="00B30B3A" w:rsidP="00B30B3A">
      <w:pPr>
        <w:spacing w:after="0" w:line="360" w:lineRule="auto"/>
        <w:jc w:val="left"/>
      </w:pPr>
    </w:p>
    <w:p w14:paraId="35CD6E76" w14:textId="77777777" w:rsidR="00B30B3A" w:rsidRDefault="00B30B3A" w:rsidP="00B30B3A">
      <w:pPr>
        <w:spacing w:after="0" w:line="360" w:lineRule="auto"/>
        <w:jc w:val="left"/>
      </w:pPr>
      <w:r>
        <w:br w:type="page"/>
      </w:r>
    </w:p>
    <w:p w14:paraId="25136CBA" w14:textId="77777777" w:rsidR="00B30B3A" w:rsidRDefault="00B30B3A" w:rsidP="00B30B3A">
      <w:pPr>
        <w:pStyle w:val="1"/>
      </w:pPr>
      <w:bookmarkStart w:id="18" w:name="_Toc59966132"/>
      <w:bookmarkStart w:id="19" w:name="_Toc93579115"/>
      <w:r>
        <w:lastRenderedPageBreak/>
        <w:t>Список литературы</w:t>
      </w:r>
      <w:bookmarkEnd w:id="18"/>
      <w:bookmarkEnd w:id="19"/>
    </w:p>
    <w:p w14:paraId="753ED676" w14:textId="77777777" w:rsidR="00B30B3A" w:rsidRDefault="00B30B3A" w:rsidP="00B30B3A">
      <w:pPr>
        <w:pStyle w:val="a3"/>
        <w:numPr>
          <w:ilvl w:val="6"/>
          <w:numId w:val="4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14" w:history="1">
        <w:r w:rsidRPr="00D13800">
          <w:rPr>
            <w:rStyle w:val="a4"/>
          </w:rPr>
          <w:t>https://docs.microsoft.com/ru-ru/windows-server/administration/windows-commands/windows-commands</w:t>
        </w:r>
      </w:hyperlink>
    </w:p>
    <w:p w14:paraId="1E2FEC8C" w14:textId="77777777" w:rsidR="00B30B3A" w:rsidRPr="003748CA" w:rsidRDefault="00B30B3A" w:rsidP="00B30B3A">
      <w:pPr>
        <w:pStyle w:val="a3"/>
        <w:numPr>
          <w:ilvl w:val="6"/>
          <w:numId w:val="4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</w:p>
    <w:p w14:paraId="2F928AC8" w14:textId="77777777" w:rsidR="00B30B3A" w:rsidRPr="00846932" w:rsidRDefault="00B30B3A" w:rsidP="00B30B3A">
      <w:pPr>
        <w:spacing w:after="0" w:line="360" w:lineRule="auto"/>
        <w:jc w:val="left"/>
      </w:pPr>
    </w:p>
    <w:p w14:paraId="255590E5" w14:textId="77777777" w:rsidR="00075702" w:rsidRDefault="00075702"/>
    <w:sectPr w:rsidR="00075702" w:rsidSect="00735A4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F71E" w14:textId="77777777" w:rsidR="00017D4A" w:rsidRDefault="00017D4A" w:rsidP="00735A49">
      <w:pPr>
        <w:spacing w:after="0" w:line="240" w:lineRule="auto"/>
      </w:pPr>
      <w:r>
        <w:separator/>
      </w:r>
    </w:p>
  </w:endnote>
  <w:endnote w:type="continuationSeparator" w:id="0">
    <w:p w14:paraId="737C8EF3" w14:textId="77777777" w:rsidR="00017D4A" w:rsidRDefault="00017D4A" w:rsidP="007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7DA3" w14:textId="77777777" w:rsidR="00017D4A" w:rsidRDefault="00017D4A" w:rsidP="00735A49">
      <w:pPr>
        <w:spacing w:after="0" w:line="240" w:lineRule="auto"/>
      </w:pPr>
      <w:r>
        <w:separator/>
      </w:r>
    </w:p>
  </w:footnote>
  <w:footnote w:type="continuationSeparator" w:id="0">
    <w:p w14:paraId="07E1720A" w14:textId="77777777" w:rsidR="00017D4A" w:rsidRDefault="00017D4A" w:rsidP="007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01736"/>
      <w:docPartObj>
        <w:docPartGallery w:val="Page Numbers (Top of Page)"/>
        <w:docPartUnique/>
      </w:docPartObj>
    </w:sdtPr>
    <w:sdtEndPr/>
    <w:sdtContent>
      <w:p w14:paraId="1AAA6AB9" w14:textId="51F87E33" w:rsidR="00735A49" w:rsidRDefault="00735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4AB9B" w14:textId="77777777" w:rsidR="00735A49" w:rsidRDefault="0073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7E8429E"/>
    <w:multiLevelType w:val="hybridMultilevel"/>
    <w:tmpl w:val="3F60BC78"/>
    <w:lvl w:ilvl="0" w:tplc="C0B8DB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B2000"/>
    <w:multiLevelType w:val="hybridMultilevel"/>
    <w:tmpl w:val="1284917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782348"/>
    <w:multiLevelType w:val="hybridMultilevel"/>
    <w:tmpl w:val="613CC3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C95356"/>
    <w:multiLevelType w:val="hybridMultilevel"/>
    <w:tmpl w:val="2FD67376"/>
    <w:lvl w:ilvl="0" w:tplc="534ABC7A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D6465"/>
    <w:multiLevelType w:val="hybridMultilevel"/>
    <w:tmpl w:val="6A2EC1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B34DC5"/>
    <w:multiLevelType w:val="hybridMultilevel"/>
    <w:tmpl w:val="9710A51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C5"/>
    <w:rsid w:val="00017D4A"/>
    <w:rsid w:val="00075702"/>
    <w:rsid w:val="002D46C0"/>
    <w:rsid w:val="00336C89"/>
    <w:rsid w:val="003E44DA"/>
    <w:rsid w:val="005A5323"/>
    <w:rsid w:val="00605D86"/>
    <w:rsid w:val="006458A0"/>
    <w:rsid w:val="006624F8"/>
    <w:rsid w:val="006C09AE"/>
    <w:rsid w:val="00735A49"/>
    <w:rsid w:val="007E7AC1"/>
    <w:rsid w:val="008F4227"/>
    <w:rsid w:val="00921C3F"/>
    <w:rsid w:val="009F07CC"/>
    <w:rsid w:val="00A362C5"/>
    <w:rsid w:val="00B30B3A"/>
    <w:rsid w:val="00B843B5"/>
    <w:rsid w:val="00BA4D7E"/>
    <w:rsid w:val="00BB6F29"/>
    <w:rsid w:val="00C02DD4"/>
    <w:rsid w:val="00CA01BA"/>
    <w:rsid w:val="00DD5D43"/>
    <w:rsid w:val="00DE0405"/>
    <w:rsid w:val="00DE6356"/>
    <w:rsid w:val="00DF72AC"/>
    <w:rsid w:val="00E15DCD"/>
    <w:rsid w:val="00E334F2"/>
    <w:rsid w:val="00E479BA"/>
    <w:rsid w:val="00EA2B7C"/>
    <w:rsid w:val="00EA5DFA"/>
    <w:rsid w:val="00EE3C2D"/>
    <w:rsid w:val="00F5293A"/>
    <w:rsid w:val="00F65775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3E7"/>
  <w15:chartTrackingRefBased/>
  <w15:docId w15:val="{03D4DA03-7167-4359-B6E2-717E9796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3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30B3A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30B3A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B3A"/>
    <w:pPr>
      <w:suppressAutoHyphens/>
      <w:ind w:left="720"/>
      <w:contextualSpacing/>
    </w:pPr>
    <w:rPr>
      <w:rFonts w:eastAsia="Calibri" w:cs="Times New Roman"/>
      <w:szCs w:val="28"/>
    </w:rPr>
  </w:style>
  <w:style w:type="character" w:styleId="a4">
    <w:name w:val="Hyperlink"/>
    <w:basedOn w:val="a0"/>
    <w:uiPriority w:val="99"/>
    <w:unhideWhenUsed/>
    <w:rsid w:val="00B30B3A"/>
    <w:rPr>
      <w:color w:val="0000FF"/>
      <w:u w:val="single"/>
    </w:rPr>
  </w:style>
  <w:style w:type="paragraph" w:customStyle="1" w:styleId="11">
    <w:name w:val="Обычный1"/>
    <w:uiPriority w:val="99"/>
    <w:rsid w:val="00B30B3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">
    <w:name w:val="Стиль2"/>
    <w:uiPriority w:val="99"/>
    <w:rsid w:val="00B30B3A"/>
    <w:pPr>
      <w:numPr>
        <w:numId w:val="3"/>
      </w:numPr>
    </w:pPr>
  </w:style>
  <w:style w:type="character" w:styleId="a5">
    <w:name w:val="Unresolved Mention"/>
    <w:basedOn w:val="a0"/>
    <w:uiPriority w:val="99"/>
    <w:semiHidden/>
    <w:unhideWhenUsed/>
    <w:rsid w:val="006624F8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624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624F8"/>
    <w:pPr>
      <w:spacing w:after="100"/>
    </w:pPr>
  </w:style>
  <w:style w:type="paragraph" w:styleId="a7">
    <w:name w:val="header"/>
    <w:basedOn w:val="a"/>
    <w:link w:val="a8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A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A49"/>
    <w:rPr>
      <w:rFonts w:ascii="Times New Roman" w:hAnsi="Times New Roman"/>
      <w:sz w:val="28"/>
    </w:rPr>
  </w:style>
  <w:style w:type="character" w:customStyle="1" w:styleId="fontstyle21">
    <w:name w:val="fontstyle21"/>
    <w:basedOn w:val="a0"/>
    <w:rsid w:val="007E7AC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E7AC1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7AC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7E7AC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arrukh5588/NoteApp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windows-server/administration/windows-commands/windows-comma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9D1-F79E-4C4F-8467-95E7AE2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1-19T10:19:00Z</dcterms:created>
  <dcterms:modified xsi:type="dcterms:W3CDTF">2022-01-22T08:56:00Z</dcterms:modified>
</cp:coreProperties>
</file>